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6190B0" w:rsidR="00E4321B" w:rsidRPr="00E4321B" w:rsidRDefault="00E858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AD7EBF" w:rsidR="00DF4FD8" w:rsidRPr="00DF4FD8" w:rsidRDefault="00E858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400474" w:rsidR="00DF4FD8" w:rsidRPr="0075070E" w:rsidRDefault="00E858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92E021" w:rsidR="00DF4FD8" w:rsidRPr="00DF4FD8" w:rsidRDefault="00E8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C1008E" w:rsidR="00DF4FD8" w:rsidRPr="00DF4FD8" w:rsidRDefault="00E8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4CEE63" w:rsidR="00DF4FD8" w:rsidRPr="00DF4FD8" w:rsidRDefault="00E8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270EEB" w:rsidR="00DF4FD8" w:rsidRPr="00DF4FD8" w:rsidRDefault="00E8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068308" w:rsidR="00DF4FD8" w:rsidRPr="00DF4FD8" w:rsidRDefault="00E8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E8ADFD" w:rsidR="00DF4FD8" w:rsidRPr="00DF4FD8" w:rsidRDefault="00E8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C4D419" w:rsidR="00DF4FD8" w:rsidRPr="00DF4FD8" w:rsidRDefault="00E85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EE3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C8BCA9" w:rsidR="00DF4FD8" w:rsidRPr="00E858BC" w:rsidRDefault="00E85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9E22F7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36DEEF2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5C1DD58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4E17436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4CE3125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45E0CA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AEAEE9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3B9303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1EBD2F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321894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90560A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157463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7B3DD4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E32253B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4F8B4D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0F47BE1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C2F6BB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ABA5C7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B3EEF4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95DDA1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2E5EA1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FF8F69A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EB18D1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4C01E0C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059DD7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6D9E59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D2AEA5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8D9F83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652ECC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E5992B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E31E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208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E74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4A8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D6D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E59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356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3C9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CD8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AB9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0505F0" w:rsidR="00B87141" w:rsidRPr="0075070E" w:rsidRDefault="00E858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D1823F" w:rsidR="00B87141" w:rsidRPr="00DF4FD8" w:rsidRDefault="00E8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7D2320" w:rsidR="00B87141" w:rsidRPr="00DF4FD8" w:rsidRDefault="00E8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2C45B8" w:rsidR="00B87141" w:rsidRPr="00DF4FD8" w:rsidRDefault="00E8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82B6D6" w:rsidR="00B87141" w:rsidRPr="00DF4FD8" w:rsidRDefault="00E8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80F7D6" w:rsidR="00B87141" w:rsidRPr="00DF4FD8" w:rsidRDefault="00E8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46C4DD" w:rsidR="00B87141" w:rsidRPr="00DF4FD8" w:rsidRDefault="00E8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D37E10" w:rsidR="00B87141" w:rsidRPr="00DF4FD8" w:rsidRDefault="00E85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812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BA8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CF6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BEF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8F48A7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ADCD37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5D1005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0D2AF1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CAD009A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F8ECAB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B2B3DD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391B13E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282CAA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7168E4" w:rsidR="00DF0BAE" w:rsidRPr="00E858BC" w:rsidRDefault="00E85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FE4506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0DB66A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DC8432F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17EDFF1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10E379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2A3DE73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9DC83CC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E6B3A0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8BEC5FF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28D84A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3A090F5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5A6DE2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CB682F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AF7CDF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8DF992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649D80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A3D374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A53FAF2" w:rsidR="00DF0BAE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2CEE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FBD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F4A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8A8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DE7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A60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A78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770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FAA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D26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355AEE" w:rsidR="00857029" w:rsidRPr="0075070E" w:rsidRDefault="00E858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0F3EC7" w:rsidR="00857029" w:rsidRPr="00DF4FD8" w:rsidRDefault="00E8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7CC830" w:rsidR="00857029" w:rsidRPr="00DF4FD8" w:rsidRDefault="00E8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F32FD9" w:rsidR="00857029" w:rsidRPr="00DF4FD8" w:rsidRDefault="00E8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6F7526" w:rsidR="00857029" w:rsidRPr="00DF4FD8" w:rsidRDefault="00E8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7D6D99" w:rsidR="00857029" w:rsidRPr="00DF4FD8" w:rsidRDefault="00E8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12C4C0" w:rsidR="00857029" w:rsidRPr="00DF4FD8" w:rsidRDefault="00E8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95B5F2" w:rsidR="00857029" w:rsidRPr="00DF4FD8" w:rsidRDefault="00E85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047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BE7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2E5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771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812C4D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AFA9C39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7850F4" w:rsidR="00DF4FD8" w:rsidRPr="00E858BC" w:rsidRDefault="00E85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002A15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5976021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60A8907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F5CD63E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FCFF66A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4308753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B4B0274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CFCA09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AF63AC7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87998F3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D4CE446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AFDE9EF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22885E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A388EC0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A64D3F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D0C3E6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8CFE736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E5B90C7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E34156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19F4E2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0EED1AD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B792EC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9A2323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732B6FD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BEE38B1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98E65E2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6F0F462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5E074C4" w:rsidR="00DF4FD8" w:rsidRPr="004020EB" w:rsidRDefault="00E85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EC7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40D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AD9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270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E3E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922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7B2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50C7C2" w:rsidR="00C54E9D" w:rsidRDefault="00E858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E5BA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AC7E1B" w:rsidR="00C54E9D" w:rsidRDefault="00E858BC">
            <w:r>
              <w:t>Feb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2B2E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5C82AC" w:rsidR="00C54E9D" w:rsidRDefault="00E858BC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A468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007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4F9B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9BD3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066B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10B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5D08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467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0FF2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882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D51D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39A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E86D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8BC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9 - Q1 Calendar</dc:title>
  <dc:subject>Quarter 1 Calendar with Norway Holidays</dc:subject>
  <dc:creator>General Blue Corporation</dc:creator>
  <keywords>Norway 2019 - Q1 Calendar, Printable, Easy to Customize, Holiday Calendar</keywords>
  <dc:description/>
  <dcterms:created xsi:type="dcterms:W3CDTF">2019-12-12T15:31:00.0000000Z</dcterms:created>
  <dcterms:modified xsi:type="dcterms:W3CDTF">2022-10-14T1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